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2"/>
        <w:gridCol w:w="284"/>
        <w:gridCol w:w="3402"/>
        <w:gridCol w:w="4961"/>
        <w:gridCol w:w="1134"/>
        <w:gridCol w:w="992"/>
        <w:gridCol w:w="851"/>
        <w:gridCol w:w="1276"/>
      </w:tblGrid>
      <w:tr w:rsidR="00903077" w:rsidRPr="00A33E74" w:rsidTr="00F57784">
        <w:trPr>
          <w:cantSplit/>
          <w:trHeight w:val="895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1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4B5638" w:rsidRPr="00A33E7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4B5638" w:rsidRPr="00A33E74" w:rsidRDefault="004B5638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- Peygamberimizin Çocukluk Yılları                                                          (18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4B5638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C30776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imizin doğduğu sosyal çevreyi tanır</w:t>
            </w:r>
          </w:p>
        </w:tc>
        <w:tc>
          <w:tcPr>
            <w:tcW w:w="1134" w:type="dxa"/>
            <w:vMerge w:val="restart"/>
          </w:tcPr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4B5638" w:rsidRDefault="004B5638" w:rsidP="00E37D7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</w:tcPr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4B5638" w:rsidRPr="00A33E74" w:rsidRDefault="004B5638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Peygamberimizin Doğduğu Çevr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sz w:val="14"/>
                <w:szCs w:val="14"/>
              </w:rPr>
              <w:t>1.2. Peygamberimizin Doğumu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C30776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2. Peygamberimizin soyunu ve ailesini tanır.</w:t>
            </w:r>
          </w:p>
        </w:tc>
        <w:tc>
          <w:tcPr>
            <w:tcW w:w="1134" w:type="dxa"/>
            <w:vMerge/>
          </w:tcPr>
          <w:p w:rsidR="004B5638" w:rsidRPr="00A33E74" w:rsidRDefault="004B5638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B5638" w:rsidRDefault="004B563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Peygamberimizin İsimleri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C30776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3. Peygamberimizin çocukluk yıllarını öne çıkan özellikleriyle değerlendirir.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B5638" w:rsidRDefault="004B563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4. Annesiyle Geçen Yıl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5. Dedesinin Sevgili Torunu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C30776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3. Peygamberimizin çocukluk yıllarını öne çıkan özellikleriyle değerlendirir.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4B5638">
        <w:trPr>
          <w:trHeight w:val="276"/>
        </w:trPr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B5638" w:rsidRDefault="004B563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6. Amcasına Emanet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7. Şam’a Yolculuk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E61C93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4. Peygamberimizin çocukluk yılları ile kendi hayatı arasında ilişki kurar.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B5638" w:rsidRDefault="004B563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Gençlik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E61C93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5. Peygamberimizin gençlik yıllarını ana hatlarıyla açıklar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B5638" w:rsidRDefault="004B563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E61C93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6. Peygamberimizin risalet yıllarını ana hatlarıyla açıklar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4B5638" w:rsidRDefault="004B563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3. Peygamberimizin Mekke ve Medine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E61C93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6. Peygamberimizin risalet yıllarını ana hatlarıyla açıklar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4B5638" w:rsidRPr="00A33E7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66D4D" w:rsidRDefault="00566D4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66D4D" w:rsidRPr="00A33E74" w:rsidRDefault="00566D4D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textDirection w:val="btLr"/>
          </w:tcPr>
          <w:p w:rsidR="004B5638" w:rsidRDefault="004B5638" w:rsidP="004B563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4B5638" w:rsidRPr="00DA3E43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4B5638" w:rsidRPr="00A33E74" w:rsidRDefault="004B563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A33E74" w:rsidRDefault="004B563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7. Peygamberimizin çocuklara karşı sevgi ve şefkat göstermeyi tavsiye eden bir hadisini yorumlar</w:t>
            </w:r>
          </w:p>
        </w:tc>
        <w:tc>
          <w:tcPr>
            <w:tcW w:w="1134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4B5638" w:rsidRPr="00A33E74" w:rsidTr="00F57784">
        <w:trPr>
          <w:trHeight w:val="305"/>
        </w:trPr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4B5638" w:rsidRPr="00CA674D" w:rsidRDefault="004B5638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4B5638" w:rsidRPr="000C16E2" w:rsidRDefault="004B563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7. Peygamberimizin çocuklara karşı sevgi ve şefkat göstermeyi tavsiye eden bir hadisini yoruml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Pr="00A33E74" w:rsidRDefault="004B5638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4B5638" w:rsidRDefault="004B5638" w:rsidP="00903077">
            <w:pPr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4B5638" w:rsidRPr="00A33E74" w:rsidTr="00F57784">
        <w:trPr>
          <w:trHeight w:val="245"/>
        </w:trPr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9209" w:type="dxa"/>
            <w:gridSpan w:val="4"/>
            <w:shd w:val="clear" w:color="auto" w:fill="C5E0B3" w:themeFill="accent6" w:themeFillTint="66"/>
          </w:tcPr>
          <w:p w:rsidR="004B5638" w:rsidRPr="00612FE3" w:rsidRDefault="004B5638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566D4D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4B5638" w:rsidRPr="004B5638" w:rsidRDefault="004B5638" w:rsidP="004B5638">
            <w:pPr>
              <w:ind w:right="113"/>
              <w:jc w:val="center"/>
              <w:rPr>
                <w:rFonts w:cstheme="minorHAnsi"/>
                <w:sz w:val="13"/>
                <w:szCs w:val="13"/>
              </w:rPr>
            </w:pPr>
            <w:r w:rsidRPr="004B5638">
              <w:rPr>
                <w:rFonts w:cstheme="minorHAnsi"/>
                <w:sz w:val="13"/>
                <w:szCs w:val="13"/>
              </w:rPr>
              <w:t>2- Peygamberlik ve Peygamberimiz (14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İnsanlığa Lütfu: Peygamberlik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A33E74" w:rsidRDefault="004B5638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liğin Allah’ın insanlığa bir lütfu olduğunu fark ed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566D4D">
        <w:tc>
          <w:tcPr>
            <w:tcW w:w="709" w:type="dxa"/>
            <w:vMerge w:val="restart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4B5638" w:rsidRDefault="004B563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B5638" w:rsidRPr="00DA3E43" w:rsidRDefault="004B5638" w:rsidP="00273BF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Hz. Âdem’de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</w:t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z. Muhammed’e Peygamberlik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0C16E2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2. Hz. Âdem’den (a.s.) Hz. Muhammed’e (s.a.v.) peygamberlik sürecini açık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566D4D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4B5638" w:rsidRDefault="004B563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B5638" w:rsidRPr="00DA3E43" w:rsidRDefault="004B5638" w:rsidP="00273BF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lerin Özellikleri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0C16E2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3. Peygamberlerin özellik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566D4D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4B5638" w:rsidRDefault="004B563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B5638" w:rsidRPr="004B5638" w:rsidRDefault="004B563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B56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lerin Görevleri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0C16E2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4. Peygamberlerin görevlerini kavr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566D4D"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4B5638" w:rsidRDefault="004B563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5. Son Peygamber Hz. Muhammed (s.a.v.)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0C16E2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son peygamber olduğunu kavr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566D4D">
        <w:tc>
          <w:tcPr>
            <w:tcW w:w="709" w:type="dxa"/>
            <w:vMerge w:val="restart"/>
            <w:shd w:val="clear" w:color="auto" w:fill="FFFFFF" w:themeFill="background1"/>
          </w:tcPr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4B5638" w:rsidRPr="004B5638" w:rsidRDefault="004B5638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B5638" w:rsidRPr="00A33E74" w:rsidRDefault="004B563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B5638" w:rsidRPr="00A33E74" w:rsidRDefault="004B5638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6. Bir Hadis Öğreniyorum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0C16E2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6. Peygamberlerin birbirinin tamamlayıcısı olduğunu ifade eden bir hadisi yorum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rPr>
          <w:trHeight w:val="333"/>
        </w:trPr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4B5638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 w:val="restart"/>
            <w:textDirection w:val="btLr"/>
          </w:tcPr>
          <w:p w:rsidR="004B5638" w:rsidRPr="004B5638" w:rsidRDefault="004B5638" w:rsidP="000C16E2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  <w:r w:rsidRPr="004B5638">
              <w:rPr>
                <w:rFonts w:cstheme="minorHAnsi"/>
                <w:sz w:val="13"/>
                <w:szCs w:val="13"/>
              </w:rPr>
              <w:t>3- Peygamberimiz ve Çocuklar (12 Saat)</w:t>
            </w: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BE4D5" w:themeFill="accent2" w:themeFillTint="33"/>
          </w:tcPr>
          <w:p w:rsidR="004B5638" w:rsidRPr="00A33E74" w:rsidRDefault="004B5638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. Peygamberimizin Ailesinde Çocuk Olmak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1" w:type="dxa"/>
            <w:vMerge w:val="restart"/>
            <w:shd w:val="clear" w:color="auto" w:fill="FBE4D5" w:themeFill="accent2" w:themeFillTint="33"/>
          </w:tcPr>
          <w:p w:rsidR="004B5638" w:rsidRPr="003212F9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1. Peygamberimizin ailesindeki çocukların onunla ilgili sözlerine örnekler verir.</w:t>
            </w:r>
          </w:p>
        </w:tc>
        <w:tc>
          <w:tcPr>
            <w:tcW w:w="1134" w:type="dxa"/>
            <w:vMerge w:val="restart"/>
          </w:tcPr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Pr="00A33E74" w:rsidRDefault="004B5638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4B5638" w:rsidRDefault="004B5638" w:rsidP="00B73ED9">
            <w:pPr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4B5638" w:rsidRPr="00A33E74" w:rsidTr="00F57784">
        <w:trPr>
          <w:trHeight w:val="171"/>
        </w:trPr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4B5638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4B5638" w:rsidRDefault="004B5638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4B5638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:rsidR="004B5638" w:rsidRPr="000C16E2" w:rsidRDefault="004B5638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FBE4D5" w:themeFill="accent2" w:themeFillTint="33"/>
          </w:tcPr>
          <w:p w:rsidR="004B5638" w:rsidRPr="003212F9" w:rsidRDefault="004B563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F57784">
        <w:trPr>
          <w:trHeight w:val="866"/>
        </w:trPr>
        <w:tc>
          <w:tcPr>
            <w:tcW w:w="709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4B5638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4B5638" w:rsidRDefault="004B5638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4B5638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</w:tcPr>
          <w:p w:rsidR="004B5638" w:rsidRPr="00A33E74" w:rsidRDefault="004B563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. Peygamberimizin Ailesinde Çocuk Olmak</w:t>
            </w:r>
          </w:p>
        </w:tc>
        <w:tc>
          <w:tcPr>
            <w:tcW w:w="4961" w:type="dxa"/>
            <w:shd w:val="clear" w:color="auto" w:fill="FFFFFF" w:themeFill="background1"/>
          </w:tcPr>
          <w:p w:rsidR="004B5638" w:rsidRPr="003212F9" w:rsidRDefault="004B5638" w:rsidP="00273BF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1. Peygamberimizin ailesindeki çocukların onunla ilgili sözlerine örnekler verir.</w:t>
            </w:r>
          </w:p>
        </w:tc>
        <w:tc>
          <w:tcPr>
            <w:tcW w:w="1134" w:type="dxa"/>
            <w:vMerge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A33E74" w:rsidRDefault="004B5638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4B5638" w:rsidRPr="000161D9" w:rsidRDefault="004B5638" w:rsidP="00566D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0 – 31 OCAK 20</w:t>
            </w:r>
            <w:r w:rsidR="00566D4D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70"/>
        <w:gridCol w:w="279"/>
        <w:gridCol w:w="3401"/>
        <w:gridCol w:w="4818"/>
        <w:gridCol w:w="1276"/>
        <w:gridCol w:w="992"/>
        <w:gridCol w:w="851"/>
        <w:gridCol w:w="1417"/>
      </w:tblGrid>
      <w:tr w:rsidR="007C6501" w:rsidTr="00566D4D">
        <w:trPr>
          <w:cantSplit/>
          <w:trHeight w:val="753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70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8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4B5638" w:rsidTr="00566D4D">
        <w:tc>
          <w:tcPr>
            <w:tcW w:w="708" w:type="dxa"/>
            <w:vMerge w:val="restart"/>
            <w:shd w:val="clear" w:color="auto" w:fill="FFFFFF" w:themeFill="background1"/>
          </w:tcPr>
          <w:p w:rsidR="004B5638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B5638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70" w:type="dxa"/>
            <w:vMerge w:val="restart"/>
            <w:textDirection w:val="btLr"/>
          </w:tcPr>
          <w:p w:rsidR="004B5638" w:rsidRPr="00945E5E" w:rsidRDefault="004B5638" w:rsidP="003632F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3- Peygamberimiz ve Çocuklar (12 Saat)</w:t>
            </w:r>
          </w:p>
        </w:tc>
        <w:tc>
          <w:tcPr>
            <w:tcW w:w="279" w:type="dxa"/>
          </w:tcPr>
          <w:p w:rsidR="004B5638" w:rsidRPr="000161D9" w:rsidRDefault="004B5638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Çocukların Dostu Peygamberimiz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3632FE" w:rsidRDefault="004B5638" w:rsidP="00273BF3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çocuk sevgisini ve çocuklara verdiği değeri örneklerle açıkl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Pr="000161D9" w:rsidRDefault="004B563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73843" w:rsidRDefault="00373843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4B5638" w:rsidRPr="00E37D79" w:rsidRDefault="004B5638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4B5638" w:rsidRPr="000161D9" w:rsidRDefault="004B5638" w:rsidP="00E37D7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70" w:type="dxa"/>
            <w:vMerge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Yetimlerin Babası Peygamberimiz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0161D9" w:rsidRDefault="004B5638" w:rsidP="00273BF3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kimsesiz çocuklara gösterdiği hassasiyeti fark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70" w:type="dxa"/>
            <w:vMerge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Yetimlerin Babası Peygamberimiz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0161D9" w:rsidRDefault="004B5638" w:rsidP="00273BF3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4. Asr-ı Saâdet’teki çocukların Peygamberimize olan sevgisi ile özdeşim kur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5638" w:rsidTr="00566D4D">
        <w:trPr>
          <w:trHeight w:val="460"/>
        </w:trPr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70" w:type="dxa"/>
            <w:vMerge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çocuk sevgisi ile ilgili bir hadisini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66D4D" w:rsidTr="00566D4D">
        <w:tc>
          <w:tcPr>
            <w:tcW w:w="708" w:type="dxa"/>
            <w:vMerge w:val="restart"/>
            <w:shd w:val="clear" w:color="auto" w:fill="FFFFFF" w:themeFill="background1"/>
          </w:tcPr>
          <w:p w:rsidR="00566D4D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66D4D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70" w:type="dxa"/>
            <w:vMerge w:val="restart"/>
            <w:shd w:val="clear" w:color="auto" w:fill="F2F2F2" w:themeFill="background1" w:themeFillShade="F2"/>
            <w:textDirection w:val="btLr"/>
          </w:tcPr>
          <w:p w:rsidR="00566D4D" w:rsidRPr="00945E5E" w:rsidRDefault="00566D4D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 xml:space="preserve">4- En Güzel Örnek Peygamberimiz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</w:t>
            </w:r>
            <w:r w:rsidRPr="004B5638">
              <w:rPr>
                <w:rFonts w:cstheme="minorHAnsi"/>
                <w:sz w:val="14"/>
                <w:szCs w:val="14"/>
              </w:rPr>
              <w:t>(14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66D4D" w:rsidRPr="000161D9" w:rsidRDefault="00566D4D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Allah Sevgisi</w:t>
            </w:r>
          </w:p>
        </w:tc>
        <w:tc>
          <w:tcPr>
            <w:tcW w:w="4818" w:type="dxa"/>
            <w:shd w:val="clear" w:color="auto" w:fill="FFFFFF" w:themeFill="background1"/>
          </w:tcPr>
          <w:p w:rsidR="00566D4D" w:rsidRPr="003632FE" w:rsidRDefault="00566D4D" w:rsidP="00273BF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llah sevgisini örneklerle açıkla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66D4D" w:rsidRPr="0055428A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66D4D" w:rsidRPr="0055428A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66D4D" w:rsidRPr="0055428A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66D4D" w:rsidRDefault="00566D4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66D4D" w:rsidRPr="000161D9" w:rsidRDefault="00566D4D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66D4D" w:rsidRPr="000161D9" w:rsidRDefault="00566D4D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566D4D" w:rsidTr="00566D4D">
        <w:tc>
          <w:tcPr>
            <w:tcW w:w="708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66D4D" w:rsidRPr="000161D9" w:rsidRDefault="00566D4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66D4D" w:rsidRPr="000161D9" w:rsidRDefault="00566D4D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Samimiyeti</w:t>
            </w:r>
          </w:p>
        </w:tc>
        <w:tc>
          <w:tcPr>
            <w:tcW w:w="4818" w:type="dxa"/>
            <w:shd w:val="clear" w:color="auto" w:fill="FFFFFF" w:themeFill="background1"/>
          </w:tcPr>
          <w:p w:rsidR="00566D4D" w:rsidRPr="003632FE" w:rsidRDefault="00566D4D" w:rsidP="00273BF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samimiyetini kendisine örnek al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6D4D" w:rsidRPr="000161D9" w:rsidRDefault="00566D4D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66D4D" w:rsidTr="00566D4D">
        <w:tc>
          <w:tcPr>
            <w:tcW w:w="708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566D4D" w:rsidRPr="000161D9" w:rsidRDefault="00566D4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66D4D" w:rsidRPr="000161D9" w:rsidRDefault="00566D4D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Hayatında Temizlik</w:t>
            </w:r>
          </w:p>
        </w:tc>
        <w:tc>
          <w:tcPr>
            <w:tcW w:w="4818" w:type="dxa"/>
            <w:shd w:val="clear" w:color="auto" w:fill="FFFFFF" w:themeFill="background1"/>
          </w:tcPr>
          <w:p w:rsidR="00566D4D" w:rsidRPr="003632FE" w:rsidRDefault="00566D4D" w:rsidP="00273BF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temizlik ilkelerini kendi hayatında uygulamaya istekli olu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6D4D" w:rsidRPr="000161D9" w:rsidRDefault="00566D4D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66D4D" w:rsidTr="00566D4D">
        <w:tc>
          <w:tcPr>
            <w:tcW w:w="708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66D4D" w:rsidRPr="000161D9" w:rsidRDefault="00566D4D" w:rsidP="009F7E9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Hayatında Namaz</w:t>
            </w:r>
          </w:p>
        </w:tc>
        <w:tc>
          <w:tcPr>
            <w:tcW w:w="4818" w:type="dxa"/>
            <w:shd w:val="clear" w:color="auto" w:fill="FFFFFF" w:themeFill="background1"/>
          </w:tcPr>
          <w:p w:rsidR="00566D4D" w:rsidRPr="003632FE" w:rsidRDefault="00566D4D" w:rsidP="00273BF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4. Peygamberimizin hayatında namazın yerini fark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6D4D" w:rsidRPr="004C0D6B" w:rsidRDefault="00566D4D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66D4D" w:rsidTr="00566D4D">
        <w:tc>
          <w:tcPr>
            <w:tcW w:w="708" w:type="dxa"/>
            <w:vMerge w:val="restart"/>
            <w:shd w:val="clear" w:color="auto" w:fill="FFFFFF" w:themeFill="background1"/>
          </w:tcPr>
          <w:p w:rsidR="00566D4D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66D4D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66D4D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566D4D" w:rsidRPr="000161D9" w:rsidRDefault="00566D4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566D4D" w:rsidRPr="009F7E92" w:rsidRDefault="00566D4D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in Beşerî Özellikler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8" w:type="dxa"/>
            <w:shd w:val="clear" w:color="auto" w:fill="FBE4D5" w:themeFill="accent2" w:themeFillTint="33"/>
          </w:tcPr>
          <w:p w:rsidR="00566D4D" w:rsidRPr="003632FE" w:rsidRDefault="00566D4D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beşerî özelliklerini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566D4D" w:rsidRPr="004C0D6B" w:rsidRDefault="00566D4D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566D4D" w:rsidTr="00566D4D">
        <w:tc>
          <w:tcPr>
            <w:tcW w:w="708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66D4D" w:rsidRPr="000161D9" w:rsidRDefault="00566D4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566D4D" w:rsidRPr="00566D4D" w:rsidRDefault="00566D4D" w:rsidP="00566D4D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98" w:type="dxa"/>
            <w:gridSpan w:val="3"/>
            <w:shd w:val="clear" w:color="auto" w:fill="C5E0B3" w:themeFill="accent6" w:themeFillTint="66"/>
          </w:tcPr>
          <w:p w:rsidR="00566D4D" w:rsidRPr="00612FE3" w:rsidRDefault="00566D4D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66D4D" w:rsidTr="00566D4D">
        <w:tc>
          <w:tcPr>
            <w:tcW w:w="708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566D4D" w:rsidRPr="000161D9" w:rsidRDefault="00566D4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  <w:textDirection w:val="btLr"/>
          </w:tcPr>
          <w:p w:rsidR="00566D4D" w:rsidRPr="000161D9" w:rsidRDefault="00566D4D" w:rsidP="004B563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66D4D" w:rsidRPr="000161D9" w:rsidRDefault="00566D4D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in Beşerî Özellikleri</w:t>
            </w:r>
          </w:p>
        </w:tc>
        <w:tc>
          <w:tcPr>
            <w:tcW w:w="4818" w:type="dxa"/>
            <w:shd w:val="clear" w:color="auto" w:fill="FFFFFF" w:themeFill="background1"/>
          </w:tcPr>
          <w:p w:rsidR="00566D4D" w:rsidRPr="003632FE" w:rsidRDefault="00566D4D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beşerî özelliklerini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66D4D" w:rsidTr="00566D4D">
        <w:tc>
          <w:tcPr>
            <w:tcW w:w="708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566D4D" w:rsidRPr="000161D9" w:rsidRDefault="00566D4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566D4D" w:rsidRPr="000161D9" w:rsidRDefault="00566D4D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Bir Hadis Öğreniyorum</w:t>
            </w:r>
          </w:p>
        </w:tc>
        <w:tc>
          <w:tcPr>
            <w:tcW w:w="4818" w:type="dxa"/>
            <w:shd w:val="clear" w:color="auto" w:fill="FFFFFF" w:themeFill="background1"/>
          </w:tcPr>
          <w:p w:rsidR="00566D4D" w:rsidRPr="003632FE" w:rsidRDefault="00566D4D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6. Amel-niyet ilişkisiyle ilgili bir hadisi yorum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6D4D" w:rsidRPr="000161D9" w:rsidRDefault="00566D4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D4D" w:rsidRPr="004C0D6B" w:rsidRDefault="00566D4D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70" w:type="dxa"/>
            <w:vMerge w:val="restart"/>
            <w:textDirection w:val="btLr"/>
          </w:tcPr>
          <w:p w:rsidR="004B5638" w:rsidRPr="00945E5E" w:rsidRDefault="004B5638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5.- Peygamberimiz ve Sahabe                                                                   (14 Saat)</w:t>
            </w:r>
          </w:p>
        </w:tc>
        <w:tc>
          <w:tcPr>
            <w:tcW w:w="279" w:type="dxa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3632FE" w:rsidRDefault="004B5638" w:rsidP="00273BF3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A617D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Peygamberimizin Yol Arkadaşları: Sahabiler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3632FE" w:rsidRDefault="004B5638" w:rsidP="00273BF3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7539A8">
              <w:rPr>
                <w:rFonts w:eastAsia="Times New Roman" w:cstheme="minorHAnsi"/>
                <w:bCs/>
                <w:noProof/>
                <w:sz w:val="14"/>
                <w:szCs w:val="14"/>
              </w:rPr>
              <w:t>1. Sahabi kavramını tanır</w:t>
            </w:r>
          </w:p>
        </w:tc>
        <w:tc>
          <w:tcPr>
            <w:tcW w:w="1276" w:type="dxa"/>
            <w:vMerge w:val="restart"/>
          </w:tcPr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B5638" w:rsidRPr="0055428A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B5638" w:rsidRDefault="004B563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B5638" w:rsidRPr="000161D9" w:rsidRDefault="004B563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5638" w:rsidRPr="000161D9" w:rsidRDefault="004B5638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5638" w:rsidTr="00566D4D">
        <w:tc>
          <w:tcPr>
            <w:tcW w:w="708" w:type="dxa"/>
            <w:vMerge w:val="restart"/>
            <w:shd w:val="clear" w:color="auto" w:fill="FFFFFF" w:themeFill="background1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70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Dilinden Peygamberimiz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AB4B4E" w:rsidRDefault="004B5638" w:rsidP="00273BF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539A8">
              <w:rPr>
                <w:rFonts w:asciiTheme="minorHAnsi" w:hAnsiTheme="minorHAnsi" w:cstheme="minorHAnsi"/>
                <w:bCs/>
                <w:sz w:val="14"/>
                <w:szCs w:val="14"/>
              </w:rPr>
              <w:t>2. Sahabenin İslam dinine hizmetlerini açıklar.</w:t>
            </w:r>
          </w:p>
        </w:tc>
        <w:tc>
          <w:tcPr>
            <w:tcW w:w="1276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5638" w:rsidRPr="004C0D6B" w:rsidRDefault="004B5638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70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Dilinden Peygamberimiz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AB4B4E" w:rsidRDefault="004B5638" w:rsidP="00273BF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539A8">
              <w:rPr>
                <w:rFonts w:asciiTheme="minorHAnsi" w:hAnsiTheme="minorHAnsi" w:cstheme="minorHAnsi"/>
                <w:bCs/>
                <w:sz w:val="14"/>
                <w:szCs w:val="14"/>
              </w:rPr>
              <w:t>3. Sahabenin Peygamberimize olan sevgi ve bağlılığını fark eder.</w:t>
            </w:r>
          </w:p>
        </w:tc>
        <w:tc>
          <w:tcPr>
            <w:tcW w:w="1276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5638" w:rsidRPr="004C0D6B" w:rsidRDefault="004B5638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70" w:type="dxa"/>
            <w:vMerge/>
            <w:shd w:val="clear" w:color="auto" w:fill="FBE4D5" w:themeFill="accent2" w:themeFillTint="33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Çocuk Sahabiler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AB4B4E" w:rsidRDefault="004B5638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4. Çocuk sahabilere örnekler verir.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5638" w:rsidRPr="004C0D6B" w:rsidRDefault="004B5638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70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Çocuk Sahabiler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AB4B4E" w:rsidRDefault="004B5638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4. Çocuk sahabilere örnekler verir.</w:t>
            </w:r>
          </w:p>
        </w:tc>
        <w:tc>
          <w:tcPr>
            <w:tcW w:w="1276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4B5638" w:rsidTr="00566D4D">
        <w:trPr>
          <w:trHeight w:val="343"/>
        </w:trPr>
        <w:tc>
          <w:tcPr>
            <w:tcW w:w="708" w:type="dxa"/>
            <w:vMerge w:val="restart"/>
            <w:shd w:val="clear" w:color="auto" w:fill="FFFFFF" w:themeFill="background1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4B5638" w:rsidRPr="00A33E74" w:rsidRDefault="00566D4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4B5638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B5638" w:rsidRPr="000161D9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70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4B5638" w:rsidRPr="00637CA0" w:rsidRDefault="004B5638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B56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Çocuk Sahabiler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8" w:type="dxa"/>
            <w:shd w:val="clear" w:color="auto" w:fill="FBE4D5" w:themeFill="accent2" w:themeFillTint="33"/>
          </w:tcPr>
          <w:p w:rsidR="004B5638" w:rsidRPr="00AB4B4E" w:rsidRDefault="004B5638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5. Çocuk sahabilerin hayatı ile kendi hayatı arasında ilişki kurar</w:t>
            </w:r>
          </w:p>
        </w:tc>
        <w:tc>
          <w:tcPr>
            <w:tcW w:w="1276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B5638" w:rsidRPr="004C0D6B" w:rsidRDefault="004B5638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70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AB4B4E" w:rsidRDefault="004B5638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6. Peygamberimizin sahabenin fazileti ile ilgili bir hadisini yorumlar</w:t>
            </w:r>
          </w:p>
        </w:tc>
        <w:tc>
          <w:tcPr>
            <w:tcW w:w="1276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5638" w:rsidTr="00566D4D">
        <w:tc>
          <w:tcPr>
            <w:tcW w:w="708" w:type="dxa"/>
            <w:vMerge/>
            <w:shd w:val="clear" w:color="auto" w:fill="FFFFFF" w:themeFill="background1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B5638" w:rsidRDefault="004B5638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70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B5638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4B5638" w:rsidRPr="000161D9" w:rsidRDefault="004B5638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18" w:type="dxa"/>
            <w:shd w:val="clear" w:color="auto" w:fill="FFFFFF" w:themeFill="background1"/>
          </w:tcPr>
          <w:p w:rsidR="004B5638" w:rsidRPr="00AB4B4E" w:rsidRDefault="004B5638" w:rsidP="00273BF3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6. Peygamberimizin sahabenin fazileti ile ilgili bir hadisini yorumlar</w:t>
            </w:r>
          </w:p>
        </w:tc>
        <w:tc>
          <w:tcPr>
            <w:tcW w:w="1276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5638" w:rsidRPr="000161D9" w:rsidRDefault="004B5638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566D4D" w:rsidRDefault="00E37D79" w:rsidP="004B5638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t xml:space="preserve">  </w:t>
      </w:r>
    </w:p>
    <w:p w:rsidR="00AB4B4E" w:rsidRDefault="00E37D79" w:rsidP="004B5638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lastRenderedPageBreak/>
        <w:t>NOT: Bu Yıllık Plan Talim ve Terbiye Kurulunun 19/01/2018 tarih ve 3 sayılı kararı ile kabul Ortaokul ve İmam Hatip Ortaokulu Peygamberimizin Hayatı Dersi Öğretim Programına göre hazırlanmıştır.</w: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638">
        <w:rPr>
          <w:b/>
          <w:sz w:val="14"/>
          <w:szCs w:val="14"/>
        </w:rPr>
        <w:t xml:space="preserve">     </w:t>
      </w:r>
      <w:r w:rsidR="004B5638">
        <w:rPr>
          <w:b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B9" w:rsidRDefault="003D34B9" w:rsidP="000161D9">
      <w:pPr>
        <w:spacing w:after="0" w:line="240" w:lineRule="auto"/>
      </w:pPr>
      <w:r>
        <w:separator/>
      </w:r>
    </w:p>
  </w:endnote>
  <w:endnote w:type="continuationSeparator" w:id="0">
    <w:p w:rsidR="003D34B9" w:rsidRDefault="003D34B9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53" w:rsidRDefault="00A21F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53" w:rsidRDefault="00A21F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53" w:rsidRDefault="00A21F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B9" w:rsidRDefault="003D34B9" w:rsidP="000161D9">
      <w:pPr>
        <w:spacing w:after="0" w:line="240" w:lineRule="auto"/>
      </w:pPr>
      <w:r>
        <w:separator/>
      </w:r>
    </w:p>
  </w:footnote>
  <w:footnote w:type="continuationSeparator" w:id="0">
    <w:p w:rsidR="003D34B9" w:rsidRDefault="003D34B9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53" w:rsidRDefault="00A21F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A21F53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BFCAF" wp14:editId="19A9A243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5C6053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5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5C6053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5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5C6053">
      <w:rPr>
        <w:b/>
        <w:bCs/>
      </w:rPr>
      <w:t xml:space="preserve"> ORTA</w:t>
    </w:r>
    <w:r w:rsidR="00A21F53">
      <w:rPr>
        <w:b/>
        <w:bCs/>
      </w:rPr>
      <w:t>O</w:t>
    </w:r>
    <w:bookmarkStart w:id="0" w:name="_GoBack"/>
    <w:bookmarkEnd w:id="0"/>
    <w:r w:rsidR="005C6053">
      <w:rPr>
        <w:b/>
        <w:bCs/>
      </w:rPr>
      <w:t>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5C6053" w:rsidP="005C6053">
    <w:pPr>
      <w:pStyle w:val="stbilgi"/>
      <w:jc w:val="center"/>
    </w:pPr>
    <w:r>
      <w:rPr>
        <w:b/>
        <w:bCs/>
      </w:rPr>
      <w:t>PEYGAMBERİMİZİN HAYATI</w:t>
    </w:r>
    <w:r w:rsidR="000161D9" w:rsidRPr="000161D9">
      <w:rPr>
        <w:b/>
        <w:bCs/>
      </w:rPr>
      <w:t xml:space="preserve"> DERSİ ÜNİTELENDİRİLMİŞ YILLIK PLAN </w:t>
    </w:r>
    <w:r w:rsidR="000161D9"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53" w:rsidRDefault="00A21F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E3CE4"/>
    <w:rsid w:val="00155669"/>
    <w:rsid w:val="00242465"/>
    <w:rsid w:val="003212F9"/>
    <w:rsid w:val="003632FE"/>
    <w:rsid w:val="00373843"/>
    <w:rsid w:val="003D34B9"/>
    <w:rsid w:val="004B5638"/>
    <w:rsid w:val="004C0D6B"/>
    <w:rsid w:val="00566D4D"/>
    <w:rsid w:val="00584D42"/>
    <w:rsid w:val="00596741"/>
    <w:rsid w:val="005C6053"/>
    <w:rsid w:val="00612FE3"/>
    <w:rsid w:val="00637CA0"/>
    <w:rsid w:val="00682171"/>
    <w:rsid w:val="006C02B3"/>
    <w:rsid w:val="006C4ED0"/>
    <w:rsid w:val="006C63FD"/>
    <w:rsid w:val="007440AC"/>
    <w:rsid w:val="007C6501"/>
    <w:rsid w:val="00903077"/>
    <w:rsid w:val="00945E5E"/>
    <w:rsid w:val="009C3866"/>
    <w:rsid w:val="009D7755"/>
    <w:rsid w:val="009F7E92"/>
    <w:rsid w:val="00A21F53"/>
    <w:rsid w:val="00A30F6D"/>
    <w:rsid w:val="00A33E74"/>
    <w:rsid w:val="00A37AA1"/>
    <w:rsid w:val="00AB3964"/>
    <w:rsid w:val="00AB4B4E"/>
    <w:rsid w:val="00AB60AE"/>
    <w:rsid w:val="00AE35B4"/>
    <w:rsid w:val="00B70D44"/>
    <w:rsid w:val="00B73ED9"/>
    <w:rsid w:val="00C30776"/>
    <w:rsid w:val="00CA674D"/>
    <w:rsid w:val="00D55592"/>
    <w:rsid w:val="00DA3C1B"/>
    <w:rsid w:val="00E37D79"/>
    <w:rsid w:val="00E61C93"/>
    <w:rsid w:val="00E65914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0791B24-1F42-45EB-87E8-F024ECC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1</cp:revision>
  <dcterms:created xsi:type="dcterms:W3CDTF">2018-08-18T19:06:00Z</dcterms:created>
  <dcterms:modified xsi:type="dcterms:W3CDTF">2019-08-15T09:21:00Z</dcterms:modified>
</cp:coreProperties>
</file>